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6B6416" w:rsidP="00A734F7">
      <w:pPr>
        <w:rPr>
          <w:b/>
        </w:rPr>
      </w:pPr>
      <w:r>
        <w:rPr>
          <w:b/>
        </w:rPr>
        <w:t>27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3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2728AE" w:rsidRDefault="009655B1" w:rsidP="00A500D5">
      <w:pPr>
        <w:ind w:firstLine="708"/>
        <w:jc w:val="both"/>
        <w:rPr>
          <w:sz w:val="22"/>
          <w:szCs w:val="22"/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2728AE">
        <w:rPr>
          <w:sz w:val="22"/>
          <w:szCs w:val="22"/>
        </w:rPr>
        <w:t>состоявшиеся в муниципальном образовании городской округ город Дзержинск</w:t>
      </w:r>
      <w:r w:rsidR="00DF718D" w:rsidRPr="002728AE">
        <w:rPr>
          <w:sz w:val="22"/>
          <w:szCs w:val="22"/>
        </w:rPr>
        <w:t>,</w:t>
      </w:r>
      <w:r w:rsidRPr="002728AE">
        <w:rPr>
          <w:sz w:val="22"/>
          <w:szCs w:val="22"/>
        </w:rPr>
        <w:t xml:space="preserve"> </w:t>
      </w:r>
      <w:r w:rsidR="002728AE" w:rsidRPr="002728AE">
        <w:rPr>
          <w:noProof/>
          <w:sz w:val="22"/>
          <w:szCs w:val="22"/>
        </w:rPr>
        <w:t>документации по планировке территории (проекта планировки территории, включая проект межевания территории) по Автозаводскому шоссе в Восточном промрайоне городского округа город Дзержинск Нижегородской области</w:t>
      </w:r>
      <w:r w:rsidR="00BF5046" w:rsidRPr="002728AE">
        <w:rPr>
          <w:sz w:val="22"/>
          <w:szCs w:val="22"/>
        </w:rPr>
        <w:t xml:space="preserve"> </w:t>
      </w:r>
      <w:r w:rsidR="00975BD8" w:rsidRPr="002728AE">
        <w:rPr>
          <w:sz w:val="22"/>
          <w:szCs w:val="22"/>
        </w:rPr>
        <w:t xml:space="preserve">(далее – </w:t>
      </w:r>
      <w:r w:rsidR="002728AE">
        <w:rPr>
          <w:sz w:val="22"/>
          <w:szCs w:val="22"/>
        </w:rPr>
        <w:t>документация</w:t>
      </w:r>
      <w:r w:rsidR="00975BD8" w:rsidRPr="002728AE">
        <w:rPr>
          <w:sz w:val="22"/>
          <w:szCs w:val="22"/>
        </w:rPr>
        <w:t>)</w:t>
      </w:r>
      <w:r w:rsidR="00660951" w:rsidRPr="002728AE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2728AE">
        <w:t>ООО «</w:t>
      </w:r>
      <w:proofErr w:type="spellStart"/>
      <w:r w:rsidR="002728AE">
        <w:t>ДастКом</w:t>
      </w:r>
      <w:proofErr w:type="spellEnd"/>
      <w:r w:rsidR="002728AE">
        <w:t>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6B6416">
        <w:t>18</w:t>
      </w:r>
      <w:r w:rsidR="00CB5FD1">
        <w:t xml:space="preserve"> (14</w:t>
      </w:r>
      <w:r w:rsidR="006B6416">
        <w:t>78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6B6416">
        <w:t>10</w:t>
      </w:r>
      <w:r w:rsidR="0089354E">
        <w:t>.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6B6416">
        <w:t>18</w:t>
      </w:r>
      <w:r w:rsidR="007D45D1" w:rsidRPr="00747DCD">
        <w:t>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6B6416">
        <w:t>26.03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6B6416">
        <w:t>10.03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6B6416">
        <w:t>26.03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6B6416">
        <w:t>27.03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DC401B">
        <w:t>05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DC401B">
        <w:t>15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28AE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C401B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66DF74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970F-30FE-44A9-82AE-C147C655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18</cp:revision>
  <cp:lastPrinted>2026-02-13T07:26:00Z</cp:lastPrinted>
  <dcterms:created xsi:type="dcterms:W3CDTF">2025-07-31T12:13:00Z</dcterms:created>
  <dcterms:modified xsi:type="dcterms:W3CDTF">2026-03-24T13:06:00Z</dcterms:modified>
</cp:coreProperties>
</file>